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301"/>
        <w:gridCol w:w="216"/>
      </w:tblGrid>
      <w:tr w:rsidR="006D521B" w:rsidRPr="00A150B1" w14:paraId="0841157A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5AE2D91F" w14:textId="77777777" w:rsidR="0078162D" w:rsidRPr="00A150B1" w:rsidRDefault="00D57D2D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B308C"/>
                <w:sz w:val="24"/>
                <w:szCs w:val="24"/>
              </w:rPr>
            </w:pPr>
            <w:r w:rsidRPr="00A150B1">
              <w:rPr>
                <w:rFonts w:ascii="Times New Roman" w:eastAsia="Times New Roman" w:hAnsi="Times New Roman" w:cs="Times New Roman"/>
                <w:b/>
                <w:color w:val="0B308C"/>
                <w:sz w:val="24"/>
                <w:szCs w:val="24"/>
              </w:rPr>
              <w:t>ПРЕСС-РЕЛИЗ</w:t>
            </w:r>
          </w:p>
          <w:p w14:paraId="4BB073A5" w14:textId="0013B2C9" w:rsidR="0078162D" w:rsidRDefault="00306AB4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</w:pPr>
            <w:r w:rsidRPr="00A150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263DE4F5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426720</wp:posOffset>
                      </wp:positionV>
                      <wp:extent cx="4506595" cy="0"/>
                      <wp:effectExtent l="14605" t="13970" r="12700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1A421B3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33.6pt" to="348.2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5809CC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  <w:t>22</w:t>
            </w:r>
            <w:r w:rsidR="009C0F6A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  <w:t xml:space="preserve"> апреля</w:t>
            </w:r>
            <w:r w:rsidR="002035AF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  <w:t xml:space="preserve"> </w:t>
            </w:r>
            <w:r w:rsidR="00CE68B3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  <w:t>2021</w:t>
            </w:r>
          </w:p>
          <w:p w14:paraId="4B5164AC" w14:textId="77777777" w:rsidR="004519B9" w:rsidRPr="00A150B1" w:rsidRDefault="004519B9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14:paraId="0C8FEB43" w14:textId="77777777" w:rsidR="0078162D" w:rsidRPr="00A150B1" w:rsidRDefault="00306AB4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0B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F855EB3" wp14:editId="2A8ECEBF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425B" w:rsidRPr="00992576" w14:paraId="4134F0B0" w14:textId="77777777" w:rsidTr="003D5384">
        <w:trPr>
          <w:gridAfter w:val="1"/>
          <w:wAfter w:w="216" w:type="dxa"/>
          <w:trHeight w:val="80"/>
        </w:trPr>
        <w:tc>
          <w:tcPr>
            <w:tcW w:w="9355" w:type="dxa"/>
            <w:gridSpan w:val="2"/>
            <w:hideMark/>
          </w:tcPr>
          <w:p w14:paraId="43E19C46" w14:textId="77777777" w:rsidR="0047425B" w:rsidRPr="00992576" w:rsidRDefault="0047425B" w:rsidP="007A00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425B" w14:paraId="36BACF77" w14:textId="77777777" w:rsidTr="003D5384">
        <w:trPr>
          <w:gridAfter w:val="1"/>
          <w:wAfter w:w="216" w:type="dxa"/>
          <w:trHeight w:val="80"/>
        </w:trPr>
        <w:tc>
          <w:tcPr>
            <w:tcW w:w="9355" w:type="dxa"/>
            <w:gridSpan w:val="2"/>
          </w:tcPr>
          <w:p w14:paraId="52A016D7" w14:textId="77066FAE" w:rsidR="00045AF4" w:rsidRDefault="00B21526" w:rsidP="00045AF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На базе Поволжского университета телекоммуникаций и информатики откроется базовая кафедра Почты России </w:t>
            </w:r>
          </w:p>
          <w:p w14:paraId="4CF75B8C" w14:textId="3CFD004D" w:rsidR="009F2785" w:rsidRDefault="00A37B4A" w:rsidP="009F27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B215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овая кафед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едерального почтового и логистического оператора страны откроется в </w:t>
            </w:r>
            <w:r w:rsidR="00F361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версите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3A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началом нового учебного года в сентябре 2021.</w:t>
            </w:r>
            <w:r w:rsidR="00D409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ГУТИ </w:t>
            </w:r>
            <w:r w:rsidR="00193ACC" w:rsidRPr="005809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ет первым в стране учебным заведением, предлагающим высшее профильное образование в сфере почтовой связи.</w:t>
            </w:r>
            <w:r w:rsidR="00BB3A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118BF0" w14:textId="119985B3" w:rsidR="00193ACC" w:rsidRDefault="00BB3AFA" w:rsidP="00045A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главит базовую кафедру директор УФПС Самарской области-макрорегиона Волга АО «Почта России</w:t>
            </w:r>
            <w:r w:rsidR="002D5C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Александр Вакуленко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261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  <w:p w14:paraId="20ADB166" w14:textId="05FC576B" w:rsidR="000E53E3" w:rsidRPr="00B21526" w:rsidRDefault="000E53E3" w:rsidP="00045A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A37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а Почты России в ПГУТИ</w:t>
            </w:r>
            <w:r w:rsidR="00A37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нет</w:t>
            </w:r>
            <w:r w:rsidR="00042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овационн</w:t>
            </w:r>
            <w:r w:rsidR="00A37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</w:t>
            </w:r>
            <w:r w:rsidR="00042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спериментальн</w:t>
            </w:r>
            <w:r w:rsidR="00A37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ощадк</w:t>
            </w:r>
            <w:r w:rsidR="00A37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93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даря ее</w:t>
            </w:r>
            <w:r w:rsidR="00042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зможност</w:t>
            </w:r>
            <w:r w:rsidR="00193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м будущие специалисты </w:t>
            </w:r>
            <w:r w:rsidR="00042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шно осво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ючевые компетенции цифро</w:t>
            </w:r>
            <w:r w:rsidR="00042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й экономики, </w:t>
            </w:r>
            <w:r w:rsidR="000424EE" w:rsidRPr="00595F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позволит им стать востребованными специалистами.</w:t>
            </w:r>
            <w:r w:rsidR="00042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24EE" w:rsidRPr="00193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оме того, сотрудничество с крупнейшим вузом</w:t>
            </w:r>
            <w:r w:rsidR="00A37B4A" w:rsidRPr="00193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язи</w:t>
            </w:r>
            <w:r w:rsidR="000424EE" w:rsidRPr="00193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т значимый вклад в развитие корпорати</w:t>
            </w:r>
            <w:r w:rsidR="00A37B4A" w:rsidRPr="00193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ого образования в экосистеме </w:t>
            </w:r>
            <w:r w:rsidR="000424EE" w:rsidRPr="00193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</w:t>
            </w:r>
            <w:r w:rsidR="00A37B4A" w:rsidRPr="00193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</w:t>
            </w:r>
            <w:r w:rsidR="000424EE" w:rsidRPr="00193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="009F27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042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- уверен</w:t>
            </w:r>
            <w:r w:rsidR="00BB3A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ександр Вакуленко. </w:t>
            </w:r>
          </w:p>
          <w:p w14:paraId="4ED6F78D" w14:textId="5FF0D2AC" w:rsidR="00045AF4" w:rsidRPr="00DD3FD3" w:rsidRDefault="00193ACC" w:rsidP="000E53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университета организация отраслевой</w:t>
            </w:r>
            <w:r w:rsidR="00B21526" w:rsidRPr="00B215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 также станет новым импульсом к развитию. </w:t>
            </w:r>
            <w:r w:rsidR="000902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уск</w:t>
            </w:r>
            <w:r w:rsidR="00B21526" w:rsidRPr="00B215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526" w:rsidRPr="000902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ьной кафедры</w:t>
            </w:r>
            <w:r w:rsidR="00090287" w:rsidRPr="000902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0287" w:rsidRPr="000902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полагает заключение с учащимися договоров целевого обучения. </w:t>
            </w:r>
            <w:r w:rsidR="00BB3AFA" w:rsidRPr="000902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B21526" w:rsidRPr="000902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денты</w:t>
            </w:r>
            <w:r w:rsidR="00B21526" w:rsidRPr="00B215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зовой кафедры будут участвовать в стипенд</w:t>
            </w:r>
            <w:r w:rsidR="00BB3A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альной программе </w:t>
            </w:r>
            <w:r w:rsidR="00C36B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ании</w:t>
            </w:r>
            <w:r w:rsidR="00BB3A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а в</w:t>
            </w:r>
            <w:r w:rsidR="00B21526" w:rsidRPr="00B215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ледствии войдут в кадровый резерв. </w:t>
            </w:r>
          </w:p>
          <w:p w14:paraId="27E3AC53" w14:textId="77777777" w:rsidR="00045AF4" w:rsidRDefault="00045AF4" w:rsidP="00045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456A64B" w14:textId="77777777" w:rsidR="00045AF4" w:rsidRDefault="00045AF4" w:rsidP="00045AF4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26CF6" w14:textId="77777777" w:rsidR="0072550B" w:rsidRPr="00E66B63" w:rsidRDefault="0072550B" w:rsidP="009E6097">
            <w:pPr>
              <w:pStyle w:val="article-renderblock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14:paraId="6091342A" w14:textId="77777777" w:rsidR="00045AF4" w:rsidRDefault="00045AF4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D472EF5" w14:textId="77777777" w:rsidR="00045AF4" w:rsidRDefault="00045AF4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208EDEB" w14:textId="77777777" w:rsidR="00045AF4" w:rsidRDefault="00045AF4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1962515" w14:textId="77777777" w:rsidR="00045AF4" w:rsidRDefault="00045AF4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7B5E79D" w14:textId="1B9C2DCF" w:rsidR="00270168" w:rsidRDefault="00270168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0168">
        <w:rPr>
          <w:rFonts w:ascii="Times New Roman" w:hAnsi="Times New Roman" w:cs="Times New Roman"/>
          <w:b/>
          <w:i/>
          <w:sz w:val="24"/>
          <w:szCs w:val="24"/>
        </w:rPr>
        <w:t>Информационная справка</w:t>
      </w:r>
    </w:p>
    <w:p w14:paraId="588354A4" w14:textId="1CA58CB4" w:rsidR="00F720AE" w:rsidRPr="008D5AD6" w:rsidRDefault="00E9721D" w:rsidP="008D5A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21D">
        <w:rPr>
          <w:rFonts w:ascii="Times New Roman" w:hAnsi="Times New Roman" w:cs="Times New Roman"/>
          <w:i/>
          <w:sz w:val="24"/>
          <w:szCs w:val="24"/>
        </w:rPr>
        <w:t>В состав УФПС Самарской области входят 15 почтамтов, 6 участков курьерской доставки, магистрально-сортировочный центр. В отделениях почтовой связи на территории области работает 3986 операторов и почтальонов. Протяженность 230 почтовых маршрутов филиала составляет 830 </w:t>
      </w:r>
      <w:r w:rsidR="0070584A">
        <w:rPr>
          <w:rFonts w:ascii="Times New Roman" w:hAnsi="Times New Roman" w:cs="Times New Roman"/>
          <w:i/>
          <w:sz w:val="24"/>
          <w:szCs w:val="24"/>
        </w:rPr>
        <w:t>000</w:t>
      </w:r>
      <w:r w:rsidRPr="00E9721D">
        <w:rPr>
          <w:rFonts w:ascii="Times New Roman" w:hAnsi="Times New Roman" w:cs="Times New Roman"/>
          <w:i/>
          <w:sz w:val="24"/>
          <w:szCs w:val="24"/>
        </w:rPr>
        <w:t xml:space="preserve"> км. Функционирует собственная автобаза</w:t>
      </w:r>
      <w:r w:rsidR="00C860EB">
        <w:rPr>
          <w:rFonts w:ascii="Times New Roman" w:hAnsi="Times New Roman" w:cs="Times New Roman"/>
          <w:i/>
          <w:sz w:val="24"/>
          <w:szCs w:val="24"/>
        </w:rPr>
        <w:t>, в составе которой работает более 300 единиц</w:t>
      </w:r>
      <w:r w:rsidRPr="00E9721D">
        <w:rPr>
          <w:rFonts w:ascii="Times New Roman" w:hAnsi="Times New Roman" w:cs="Times New Roman"/>
          <w:i/>
          <w:sz w:val="24"/>
          <w:szCs w:val="24"/>
        </w:rPr>
        <w:t xml:space="preserve"> техники. </w:t>
      </w:r>
    </w:p>
    <w:sectPr w:rsidR="00F720AE" w:rsidRPr="008D5AD6" w:rsidSect="008A3F84">
      <w:footerReference w:type="default" r:id="rId9"/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96501" w14:textId="77777777" w:rsidR="00157843" w:rsidRDefault="00157843" w:rsidP="00C86E0C">
      <w:pPr>
        <w:spacing w:after="0" w:line="240" w:lineRule="auto"/>
      </w:pPr>
      <w:r>
        <w:separator/>
      </w:r>
    </w:p>
  </w:endnote>
  <w:endnote w:type="continuationSeparator" w:id="0">
    <w:p w14:paraId="0C4582DB" w14:textId="77777777" w:rsidR="00157843" w:rsidRDefault="00157843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02CEE" w14:textId="77777777" w:rsidR="00270168" w:rsidRPr="007A70D6" w:rsidRDefault="00270168" w:rsidP="00270168">
    <w:pPr>
      <w:spacing w:after="0" w:line="288" w:lineRule="auto"/>
      <w:rPr>
        <w:rFonts w:ascii="Times New Roman" w:eastAsia="Times New Roman" w:hAnsi="Times New Roman" w:cs="Times New Roman"/>
        <w:bCs/>
        <w:sz w:val="20"/>
        <w:szCs w:val="20"/>
      </w:rPr>
    </w:pPr>
    <w:r w:rsidRPr="007A70D6">
      <w:rPr>
        <w:rFonts w:ascii="Times New Roman" w:eastAsia="Times New Roman" w:hAnsi="Times New Roman" w:cs="Times New Roman"/>
        <w:bCs/>
        <w:sz w:val="20"/>
        <w:szCs w:val="20"/>
      </w:rPr>
      <w:t xml:space="preserve">Пресс-служба УФПС Самары и Самарской области </w:t>
    </w:r>
  </w:p>
  <w:p w14:paraId="5D28628D" w14:textId="77777777" w:rsidR="00270168" w:rsidRPr="007A70D6" w:rsidRDefault="00270168" w:rsidP="00270168">
    <w:pPr>
      <w:spacing w:after="0" w:line="288" w:lineRule="auto"/>
      <w:rPr>
        <w:rFonts w:ascii="Times New Roman" w:eastAsia="Times New Roman" w:hAnsi="Times New Roman" w:cs="Times New Roman"/>
        <w:bCs/>
        <w:sz w:val="20"/>
        <w:szCs w:val="20"/>
      </w:rPr>
    </w:pPr>
    <w:r w:rsidRPr="007A70D6">
      <w:rPr>
        <w:rFonts w:ascii="Times New Roman" w:eastAsia="Times New Roman" w:hAnsi="Times New Roman" w:cs="Times New Roman"/>
        <w:bCs/>
        <w:sz w:val="20"/>
        <w:szCs w:val="20"/>
      </w:rPr>
      <w:t>АО «Почта России»</w:t>
    </w:r>
  </w:p>
  <w:p w14:paraId="7159AEFC" w14:textId="77777777" w:rsidR="00270168" w:rsidRPr="007A70D6" w:rsidRDefault="00270168" w:rsidP="00270168">
    <w:pPr>
      <w:spacing w:after="0" w:line="288" w:lineRule="auto"/>
      <w:rPr>
        <w:rFonts w:ascii="Times New Roman" w:eastAsia="Times New Roman" w:hAnsi="Times New Roman" w:cs="Times New Roman"/>
        <w:bCs/>
        <w:color w:val="000000" w:themeColor="text1"/>
        <w:sz w:val="20"/>
        <w:szCs w:val="20"/>
      </w:rPr>
    </w:pPr>
    <w:r w:rsidRPr="007A70D6">
      <w:rPr>
        <w:rFonts w:ascii="Times New Roman" w:eastAsia="Times New Roman" w:hAnsi="Times New Roman" w:cs="Times New Roman"/>
        <w:bCs/>
        <w:color w:val="000000" w:themeColor="text1"/>
        <w:sz w:val="20"/>
        <w:szCs w:val="20"/>
      </w:rPr>
      <w:t>т. +7 (964) 987-02-04</w:t>
    </w:r>
  </w:p>
  <w:p w14:paraId="189AEBBE" w14:textId="77777777" w:rsidR="00270168" w:rsidRPr="007A70D6" w:rsidRDefault="00157843" w:rsidP="00270168">
    <w:pPr>
      <w:rPr>
        <w:rFonts w:ascii="Times New Roman" w:eastAsiaTheme="minorHAnsi" w:hAnsi="Times New Roman" w:cs="Times New Roman"/>
        <w:color w:val="000000" w:themeColor="text1"/>
        <w:sz w:val="20"/>
        <w:szCs w:val="20"/>
        <w:lang w:eastAsia="ru-RU"/>
      </w:rPr>
    </w:pPr>
    <w:hyperlink r:id="rId1" w:history="1">
      <w:r w:rsidR="00270168" w:rsidRPr="007A70D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  <w:lang w:eastAsia="ru-RU"/>
        </w:rPr>
        <w:t>Irina_Prokhorova@russianpost.ru</w:t>
      </w:r>
    </w:hyperlink>
  </w:p>
  <w:p w14:paraId="0A52849C" w14:textId="77777777" w:rsidR="00C02D1E" w:rsidRPr="00270168" w:rsidRDefault="00C02D1E" w:rsidP="0027016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55614" w14:textId="77777777" w:rsidR="00157843" w:rsidRDefault="00157843" w:rsidP="00C86E0C">
      <w:pPr>
        <w:spacing w:after="0" w:line="240" w:lineRule="auto"/>
      </w:pPr>
      <w:r>
        <w:separator/>
      </w:r>
    </w:p>
  </w:footnote>
  <w:footnote w:type="continuationSeparator" w:id="0">
    <w:p w14:paraId="2F136E95" w14:textId="77777777" w:rsidR="00157843" w:rsidRDefault="00157843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✅" style="width:14.4pt;height:14.4pt;visibility:visible;mso-wrap-style:square" o:bullet="t">
        <v:imagedata r:id="rId1" o:title="✅"/>
      </v:shape>
    </w:pict>
  </w:numPicBullet>
  <w:numPicBullet w:numPicBulletId="1">
    <w:pict>
      <v:shape id="_x0000_i1029" type="#_x0000_t75" alt="🔹" style="width:14.4pt;height:14.4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51DF7"/>
    <w:rsid w:val="000522C8"/>
    <w:rsid w:val="000538C1"/>
    <w:rsid w:val="000552D2"/>
    <w:rsid w:val="00056E45"/>
    <w:rsid w:val="00060636"/>
    <w:rsid w:val="000606CD"/>
    <w:rsid w:val="00061530"/>
    <w:rsid w:val="000618BE"/>
    <w:rsid w:val="00063C9C"/>
    <w:rsid w:val="00065F39"/>
    <w:rsid w:val="000677E9"/>
    <w:rsid w:val="00073BB8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1AB9"/>
    <w:rsid w:val="000B3832"/>
    <w:rsid w:val="000B6565"/>
    <w:rsid w:val="000C19D9"/>
    <w:rsid w:val="000C26DC"/>
    <w:rsid w:val="000C3768"/>
    <w:rsid w:val="000C4C08"/>
    <w:rsid w:val="000D463E"/>
    <w:rsid w:val="000D7CB1"/>
    <w:rsid w:val="000D7E6E"/>
    <w:rsid w:val="000E0040"/>
    <w:rsid w:val="000E53E3"/>
    <w:rsid w:val="000E6216"/>
    <w:rsid w:val="000E75D9"/>
    <w:rsid w:val="000F29F8"/>
    <w:rsid w:val="000F489A"/>
    <w:rsid w:val="000F4991"/>
    <w:rsid w:val="000F4A38"/>
    <w:rsid w:val="000F6BBC"/>
    <w:rsid w:val="000F711C"/>
    <w:rsid w:val="00100E40"/>
    <w:rsid w:val="00101E22"/>
    <w:rsid w:val="00111A28"/>
    <w:rsid w:val="00114879"/>
    <w:rsid w:val="00115AE4"/>
    <w:rsid w:val="0012254D"/>
    <w:rsid w:val="0012343E"/>
    <w:rsid w:val="001236F2"/>
    <w:rsid w:val="00127F5D"/>
    <w:rsid w:val="001313A9"/>
    <w:rsid w:val="00131BA9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C24EE"/>
    <w:rsid w:val="001C60F3"/>
    <w:rsid w:val="001D0093"/>
    <w:rsid w:val="001D1987"/>
    <w:rsid w:val="001D20A9"/>
    <w:rsid w:val="001D2509"/>
    <w:rsid w:val="001D2A0A"/>
    <w:rsid w:val="001E0350"/>
    <w:rsid w:val="001E1DDD"/>
    <w:rsid w:val="001E6A73"/>
    <w:rsid w:val="001F2E3F"/>
    <w:rsid w:val="001F4D05"/>
    <w:rsid w:val="0020318B"/>
    <w:rsid w:val="002035AF"/>
    <w:rsid w:val="00203AD0"/>
    <w:rsid w:val="00206FA3"/>
    <w:rsid w:val="002075F8"/>
    <w:rsid w:val="00207F72"/>
    <w:rsid w:val="00212241"/>
    <w:rsid w:val="00220A79"/>
    <w:rsid w:val="00221869"/>
    <w:rsid w:val="002247F3"/>
    <w:rsid w:val="002264AF"/>
    <w:rsid w:val="00226FD2"/>
    <w:rsid w:val="0023245C"/>
    <w:rsid w:val="00235BF5"/>
    <w:rsid w:val="00242B22"/>
    <w:rsid w:val="00244A67"/>
    <w:rsid w:val="00246984"/>
    <w:rsid w:val="00253521"/>
    <w:rsid w:val="00255585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734F"/>
    <w:rsid w:val="00294E54"/>
    <w:rsid w:val="00295B0B"/>
    <w:rsid w:val="002A2E04"/>
    <w:rsid w:val="002A42B0"/>
    <w:rsid w:val="002A6524"/>
    <w:rsid w:val="002A75B6"/>
    <w:rsid w:val="002B308C"/>
    <w:rsid w:val="002B3A0F"/>
    <w:rsid w:val="002B70C0"/>
    <w:rsid w:val="002B7A8F"/>
    <w:rsid w:val="002C0585"/>
    <w:rsid w:val="002C3CCF"/>
    <w:rsid w:val="002D1746"/>
    <w:rsid w:val="002D1F7B"/>
    <w:rsid w:val="002D2AFD"/>
    <w:rsid w:val="002D45BA"/>
    <w:rsid w:val="002D470C"/>
    <w:rsid w:val="002D4777"/>
    <w:rsid w:val="002D599E"/>
    <w:rsid w:val="002D5CD8"/>
    <w:rsid w:val="002E16B5"/>
    <w:rsid w:val="002E2271"/>
    <w:rsid w:val="002E3655"/>
    <w:rsid w:val="002E397A"/>
    <w:rsid w:val="002E7179"/>
    <w:rsid w:val="002E7F69"/>
    <w:rsid w:val="002F2F24"/>
    <w:rsid w:val="002F3CBF"/>
    <w:rsid w:val="002F6069"/>
    <w:rsid w:val="002F606A"/>
    <w:rsid w:val="002F7860"/>
    <w:rsid w:val="00300E42"/>
    <w:rsid w:val="003037A4"/>
    <w:rsid w:val="00306174"/>
    <w:rsid w:val="00306AB4"/>
    <w:rsid w:val="00312166"/>
    <w:rsid w:val="00315B9D"/>
    <w:rsid w:val="00317259"/>
    <w:rsid w:val="003224A9"/>
    <w:rsid w:val="00324F95"/>
    <w:rsid w:val="00325902"/>
    <w:rsid w:val="0033084C"/>
    <w:rsid w:val="0033559A"/>
    <w:rsid w:val="00336C8D"/>
    <w:rsid w:val="003411EA"/>
    <w:rsid w:val="003418F9"/>
    <w:rsid w:val="00343433"/>
    <w:rsid w:val="00346551"/>
    <w:rsid w:val="00347F8E"/>
    <w:rsid w:val="00352574"/>
    <w:rsid w:val="0035297B"/>
    <w:rsid w:val="0035578C"/>
    <w:rsid w:val="00361A26"/>
    <w:rsid w:val="00361FBA"/>
    <w:rsid w:val="00361FFB"/>
    <w:rsid w:val="00363790"/>
    <w:rsid w:val="00366EA9"/>
    <w:rsid w:val="00366FF0"/>
    <w:rsid w:val="003673AE"/>
    <w:rsid w:val="0037401D"/>
    <w:rsid w:val="00374825"/>
    <w:rsid w:val="00376297"/>
    <w:rsid w:val="00381D11"/>
    <w:rsid w:val="003837FB"/>
    <w:rsid w:val="00383E48"/>
    <w:rsid w:val="00385F6E"/>
    <w:rsid w:val="003862F2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59B9"/>
    <w:rsid w:val="003971CA"/>
    <w:rsid w:val="003A0426"/>
    <w:rsid w:val="003A09E8"/>
    <w:rsid w:val="003A0C4A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2735"/>
    <w:rsid w:val="00402D6D"/>
    <w:rsid w:val="00404920"/>
    <w:rsid w:val="00410656"/>
    <w:rsid w:val="004218F5"/>
    <w:rsid w:val="00422064"/>
    <w:rsid w:val="004236A2"/>
    <w:rsid w:val="004275DA"/>
    <w:rsid w:val="00433D53"/>
    <w:rsid w:val="00434BBA"/>
    <w:rsid w:val="004376D3"/>
    <w:rsid w:val="0044065B"/>
    <w:rsid w:val="00440B07"/>
    <w:rsid w:val="00441D46"/>
    <w:rsid w:val="00450D51"/>
    <w:rsid w:val="004511BB"/>
    <w:rsid w:val="004519B9"/>
    <w:rsid w:val="00453AA2"/>
    <w:rsid w:val="00455040"/>
    <w:rsid w:val="004552B8"/>
    <w:rsid w:val="00457B52"/>
    <w:rsid w:val="0046198A"/>
    <w:rsid w:val="00462294"/>
    <w:rsid w:val="00463D62"/>
    <w:rsid w:val="0046597A"/>
    <w:rsid w:val="00465A9A"/>
    <w:rsid w:val="0046728A"/>
    <w:rsid w:val="00473721"/>
    <w:rsid w:val="0047425B"/>
    <w:rsid w:val="00474BD3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2DF0"/>
    <w:rsid w:val="004A3923"/>
    <w:rsid w:val="004A657D"/>
    <w:rsid w:val="004B120A"/>
    <w:rsid w:val="004B3C9A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D5F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5BE"/>
    <w:rsid w:val="00524713"/>
    <w:rsid w:val="0052590F"/>
    <w:rsid w:val="00526DF2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E52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80927"/>
    <w:rsid w:val="005809CC"/>
    <w:rsid w:val="00584B7A"/>
    <w:rsid w:val="0058517A"/>
    <w:rsid w:val="005870B7"/>
    <w:rsid w:val="0059013E"/>
    <w:rsid w:val="00592259"/>
    <w:rsid w:val="005929F8"/>
    <w:rsid w:val="0059402A"/>
    <w:rsid w:val="00595271"/>
    <w:rsid w:val="00595F2A"/>
    <w:rsid w:val="005A3429"/>
    <w:rsid w:val="005A34BC"/>
    <w:rsid w:val="005A4F30"/>
    <w:rsid w:val="005B04A5"/>
    <w:rsid w:val="005B0758"/>
    <w:rsid w:val="005B305C"/>
    <w:rsid w:val="005B33D8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3488"/>
    <w:rsid w:val="005D3B5C"/>
    <w:rsid w:val="005D44D3"/>
    <w:rsid w:val="005D6747"/>
    <w:rsid w:val="005E1A0E"/>
    <w:rsid w:val="005E26FE"/>
    <w:rsid w:val="005E4751"/>
    <w:rsid w:val="005E7E13"/>
    <w:rsid w:val="005F395B"/>
    <w:rsid w:val="005F42CB"/>
    <w:rsid w:val="0060102B"/>
    <w:rsid w:val="0060259B"/>
    <w:rsid w:val="00603FCB"/>
    <w:rsid w:val="00604A5D"/>
    <w:rsid w:val="006051FE"/>
    <w:rsid w:val="00606BDD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60C1F"/>
    <w:rsid w:val="00661DFB"/>
    <w:rsid w:val="006620F4"/>
    <w:rsid w:val="0067041D"/>
    <w:rsid w:val="00670434"/>
    <w:rsid w:val="00670EF1"/>
    <w:rsid w:val="0067176D"/>
    <w:rsid w:val="00674B1A"/>
    <w:rsid w:val="006847D8"/>
    <w:rsid w:val="00686C5E"/>
    <w:rsid w:val="00691040"/>
    <w:rsid w:val="00692801"/>
    <w:rsid w:val="0069422F"/>
    <w:rsid w:val="006943E3"/>
    <w:rsid w:val="00695F50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C3A8E"/>
    <w:rsid w:val="006C5C95"/>
    <w:rsid w:val="006C6D41"/>
    <w:rsid w:val="006C72D3"/>
    <w:rsid w:val="006D510A"/>
    <w:rsid w:val="006D521B"/>
    <w:rsid w:val="006D631E"/>
    <w:rsid w:val="006E3648"/>
    <w:rsid w:val="006F3EBF"/>
    <w:rsid w:val="006F4B95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C7A"/>
    <w:rsid w:val="007134CD"/>
    <w:rsid w:val="00715304"/>
    <w:rsid w:val="00722B89"/>
    <w:rsid w:val="00723557"/>
    <w:rsid w:val="0072550B"/>
    <w:rsid w:val="0073097C"/>
    <w:rsid w:val="007311C7"/>
    <w:rsid w:val="0073129A"/>
    <w:rsid w:val="00733116"/>
    <w:rsid w:val="00734D48"/>
    <w:rsid w:val="00737628"/>
    <w:rsid w:val="007423B2"/>
    <w:rsid w:val="007443FE"/>
    <w:rsid w:val="00752929"/>
    <w:rsid w:val="00762ABF"/>
    <w:rsid w:val="00764988"/>
    <w:rsid w:val="00771270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480F"/>
    <w:rsid w:val="007A487E"/>
    <w:rsid w:val="007B2122"/>
    <w:rsid w:val="007B3C98"/>
    <w:rsid w:val="007B43F3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D7A"/>
    <w:rsid w:val="00837F66"/>
    <w:rsid w:val="0084148D"/>
    <w:rsid w:val="00841E9B"/>
    <w:rsid w:val="00842FAF"/>
    <w:rsid w:val="0084484A"/>
    <w:rsid w:val="008465C6"/>
    <w:rsid w:val="00853522"/>
    <w:rsid w:val="00856A8E"/>
    <w:rsid w:val="00857D3D"/>
    <w:rsid w:val="00860554"/>
    <w:rsid w:val="00860F7E"/>
    <w:rsid w:val="00862A9A"/>
    <w:rsid w:val="008633C2"/>
    <w:rsid w:val="00863CB8"/>
    <w:rsid w:val="0086771B"/>
    <w:rsid w:val="008739DC"/>
    <w:rsid w:val="00875F23"/>
    <w:rsid w:val="00880F4F"/>
    <w:rsid w:val="008824DA"/>
    <w:rsid w:val="008853C6"/>
    <w:rsid w:val="008860EB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254C"/>
    <w:rsid w:val="008B2FD7"/>
    <w:rsid w:val="008B364C"/>
    <w:rsid w:val="008B46EA"/>
    <w:rsid w:val="008B4726"/>
    <w:rsid w:val="008B55B5"/>
    <w:rsid w:val="008B7AFB"/>
    <w:rsid w:val="008B7C41"/>
    <w:rsid w:val="008C13B4"/>
    <w:rsid w:val="008C228F"/>
    <w:rsid w:val="008C4D94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E7A"/>
    <w:rsid w:val="008F6AE3"/>
    <w:rsid w:val="00901B47"/>
    <w:rsid w:val="00901E00"/>
    <w:rsid w:val="009020DF"/>
    <w:rsid w:val="009037F8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C7E"/>
    <w:rsid w:val="00932EDC"/>
    <w:rsid w:val="00934624"/>
    <w:rsid w:val="0094238E"/>
    <w:rsid w:val="00944490"/>
    <w:rsid w:val="00944B09"/>
    <w:rsid w:val="00944C89"/>
    <w:rsid w:val="009453F7"/>
    <w:rsid w:val="009511A4"/>
    <w:rsid w:val="00952A79"/>
    <w:rsid w:val="009549B7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6ABC"/>
    <w:rsid w:val="009870E3"/>
    <w:rsid w:val="0098768A"/>
    <w:rsid w:val="00987DFE"/>
    <w:rsid w:val="0099105E"/>
    <w:rsid w:val="0099555B"/>
    <w:rsid w:val="00995752"/>
    <w:rsid w:val="0099613D"/>
    <w:rsid w:val="009A1CA4"/>
    <w:rsid w:val="009A286D"/>
    <w:rsid w:val="009A4B93"/>
    <w:rsid w:val="009A5E65"/>
    <w:rsid w:val="009A653C"/>
    <w:rsid w:val="009A6FC0"/>
    <w:rsid w:val="009A7CD9"/>
    <w:rsid w:val="009B1FDA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19B4"/>
    <w:rsid w:val="009D2027"/>
    <w:rsid w:val="009D4CC0"/>
    <w:rsid w:val="009E3846"/>
    <w:rsid w:val="009E40B6"/>
    <w:rsid w:val="009E5516"/>
    <w:rsid w:val="009E5A41"/>
    <w:rsid w:val="009E6097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E30"/>
    <w:rsid w:val="00A52A41"/>
    <w:rsid w:val="00A52AB3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38A0"/>
    <w:rsid w:val="00A76D1A"/>
    <w:rsid w:val="00A771C9"/>
    <w:rsid w:val="00A83403"/>
    <w:rsid w:val="00A84690"/>
    <w:rsid w:val="00A87229"/>
    <w:rsid w:val="00A94C09"/>
    <w:rsid w:val="00AA0D40"/>
    <w:rsid w:val="00AA6437"/>
    <w:rsid w:val="00AA6783"/>
    <w:rsid w:val="00AB1733"/>
    <w:rsid w:val="00AB36E4"/>
    <w:rsid w:val="00AC135C"/>
    <w:rsid w:val="00AC20E2"/>
    <w:rsid w:val="00AC3587"/>
    <w:rsid w:val="00AC365C"/>
    <w:rsid w:val="00AC5D49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173A0"/>
    <w:rsid w:val="00B21526"/>
    <w:rsid w:val="00B24666"/>
    <w:rsid w:val="00B24CF7"/>
    <w:rsid w:val="00B24D58"/>
    <w:rsid w:val="00B348F7"/>
    <w:rsid w:val="00B36D5A"/>
    <w:rsid w:val="00B401A9"/>
    <w:rsid w:val="00B416D2"/>
    <w:rsid w:val="00B41E04"/>
    <w:rsid w:val="00B42871"/>
    <w:rsid w:val="00B43E67"/>
    <w:rsid w:val="00B46568"/>
    <w:rsid w:val="00B474A9"/>
    <w:rsid w:val="00B477E8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5073"/>
    <w:rsid w:val="00B80D70"/>
    <w:rsid w:val="00B83A11"/>
    <w:rsid w:val="00B959C1"/>
    <w:rsid w:val="00B95A3A"/>
    <w:rsid w:val="00B95DDB"/>
    <w:rsid w:val="00B97A8C"/>
    <w:rsid w:val="00BA5045"/>
    <w:rsid w:val="00BB137B"/>
    <w:rsid w:val="00BB382C"/>
    <w:rsid w:val="00BB3AFA"/>
    <w:rsid w:val="00BB4671"/>
    <w:rsid w:val="00BB573F"/>
    <w:rsid w:val="00BB7B91"/>
    <w:rsid w:val="00BC2A1C"/>
    <w:rsid w:val="00BC5F56"/>
    <w:rsid w:val="00BC7EEE"/>
    <w:rsid w:val="00BD57B2"/>
    <w:rsid w:val="00BD59C3"/>
    <w:rsid w:val="00BD645E"/>
    <w:rsid w:val="00BD71D4"/>
    <w:rsid w:val="00BE0415"/>
    <w:rsid w:val="00BE1F66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FE2"/>
    <w:rsid w:val="00C7133D"/>
    <w:rsid w:val="00C71D60"/>
    <w:rsid w:val="00C729CA"/>
    <w:rsid w:val="00C74E70"/>
    <w:rsid w:val="00C77A77"/>
    <w:rsid w:val="00C83C0C"/>
    <w:rsid w:val="00C84DE1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6717"/>
    <w:rsid w:val="00CC695A"/>
    <w:rsid w:val="00CC717D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77E5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97"/>
    <w:rsid w:val="00D72DF5"/>
    <w:rsid w:val="00D75CF5"/>
    <w:rsid w:val="00D801B2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5B89"/>
    <w:rsid w:val="00DA662B"/>
    <w:rsid w:val="00DB0DD1"/>
    <w:rsid w:val="00DB2F4B"/>
    <w:rsid w:val="00DB379E"/>
    <w:rsid w:val="00DB3BB6"/>
    <w:rsid w:val="00DB4221"/>
    <w:rsid w:val="00DC128C"/>
    <w:rsid w:val="00DC3A5D"/>
    <w:rsid w:val="00DC4C3A"/>
    <w:rsid w:val="00DD03D9"/>
    <w:rsid w:val="00DD1AA7"/>
    <w:rsid w:val="00DD1F7C"/>
    <w:rsid w:val="00DD2C13"/>
    <w:rsid w:val="00DD505C"/>
    <w:rsid w:val="00DE3160"/>
    <w:rsid w:val="00DE5384"/>
    <w:rsid w:val="00DF0634"/>
    <w:rsid w:val="00DF5CD8"/>
    <w:rsid w:val="00DF6A4F"/>
    <w:rsid w:val="00DF7CFF"/>
    <w:rsid w:val="00E02708"/>
    <w:rsid w:val="00E07CB6"/>
    <w:rsid w:val="00E10AD1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30E3"/>
    <w:rsid w:val="00E34E16"/>
    <w:rsid w:val="00E3542C"/>
    <w:rsid w:val="00E4080E"/>
    <w:rsid w:val="00E40E59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721D"/>
    <w:rsid w:val="00EA1ADD"/>
    <w:rsid w:val="00EA4382"/>
    <w:rsid w:val="00EA6C77"/>
    <w:rsid w:val="00EB1040"/>
    <w:rsid w:val="00EB405E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532D"/>
    <w:rsid w:val="00ED693D"/>
    <w:rsid w:val="00ED6CC7"/>
    <w:rsid w:val="00ED78DD"/>
    <w:rsid w:val="00ED7C31"/>
    <w:rsid w:val="00EE3A1B"/>
    <w:rsid w:val="00EE49AC"/>
    <w:rsid w:val="00EE5C68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55FB"/>
    <w:rsid w:val="00F55B2D"/>
    <w:rsid w:val="00F5696C"/>
    <w:rsid w:val="00F56E56"/>
    <w:rsid w:val="00F571CE"/>
    <w:rsid w:val="00F57D20"/>
    <w:rsid w:val="00F602AB"/>
    <w:rsid w:val="00F65623"/>
    <w:rsid w:val="00F67E5F"/>
    <w:rsid w:val="00F720AE"/>
    <w:rsid w:val="00F751E5"/>
    <w:rsid w:val="00F774BC"/>
    <w:rsid w:val="00F828EA"/>
    <w:rsid w:val="00F82A89"/>
    <w:rsid w:val="00F83583"/>
    <w:rsid w:val="00F84968"/>
    <w:rsid w:val="00F870F3"/>
    <w:rsid w:val="00F92DAE"/>
    <w:rsid w:val="00F94578"/>
    <w:rsid w:val="00FA1056"/>
    <w:rsid w:val="00FA16F8"/>
    <w:rsid w:val="00FA2A78"/>
    <w:rsid w:val="00FA34FE"/>
    <w:rsid w:val="00FA6151"/>
    <w:rsid w:val="00FA695E"/>
    <w:rsid w:val="00FA7602"/>
    <w:rsid w:val="00FB415B"/>
    <w:rsid w:val="00FB583D"/>
    <w:rsid w:val="00FB6054"/>
    <w:rsid w:val="00FC006E"/>
    <w:rsid w:val="00FC1873"/>
    <w:rsid w:val="00FC2B52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ina_Prokhorova@russianpost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BBFE2-726F-47F4-9768-5ADFF561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1633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ка Людмила Александровна</dc:creator>
  <cp:lastModifiedBy>Прохорова Ирина Юрьевна</cp:lastModifiedBy>
  <cp:revision>4</cp:revision>
  <cp:lastPrinted>2017-12-22T06:31:00Z</cp:lastPrinted>
  <dcterms:created xsi:type="dcterms:W3CDTF">2021-04-22T06:28:00Z</dcterms:created>
  <dcterms:modified xsi:type="dcterms:W3CDTF">2021-04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